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D00B8D" w:rsidRDefault="00CB6B7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212E23" w:rsidRDefault="00212E23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212E23" w:rsidRDefault="00212E23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1A5D" w:rsidRPr="00D00B8D" w:rsidRDefault="00C31A5D" w:rsidP="00F22D98">
      <w:pPr>
        <w:spacing w:after="0"/>
        <w:jc w:val="center"/>
        <w:rPr>
          <w:sz w:val="32"/>
          <w:szCs w:val="32"/>
        </w:rPr>
      </w:pPr>
    </w:p>
    <w:p w:rsidR="00770BDC" w:rsidRDefault="00C31A5D" w:rsidP="00770BDC">
      <w:pPr>
        <w:spacing w:after="0"/>
        <w:jc w:val="center"/>
        <w:rPr>
          <w:sz w:val="16"/>
          <w:szCs w:val="16"/>
        </w:rPr>
      </w:pPr>
      <w:r w:rsidRPr="00D00B8D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D00B8D">
        <w:rPr>
          <w:sz w:val="32"/>
          <w:szCs w:val="32"/>
        </w:rPr>
        <w:br/>
      </w:r>
      <w:r w:rsidR="00E01E9C" w:rsidRPr="00D00B8D">
        <w:rPr>
          <w:sz w:val="32"/>
          <w:szCs w:val="32"/>
        </w:rPr>
        <w:t>Biedboekje</w:t>
      </w:r>
      <w:r w:rsidR="00A20E39" w:rsidRPr="00D00B8D">
        <w:rPr>
          <w:sz w:val="32"/>
          <w:szCs w:val="32"/>
        </w:rPr>
        <w:br/>
      </w:r>
      <w:r w:rsidR="00A20E39" w:rsidRPr="00D00B8D">
        <w:rPr>
          <w:sz w:val="32"/>
          <w:szCs w:val="32"/>
        </w:rPr>
        <w:br/>
      </w:r>
      <w:r w:rsidR="00284C91" w:rsidRPr="00D00B8D">
        <w:rPr>
          <w:sz w:val="32"/>
          <w:szCs w:val="32"/>
        </w:rPr>
        <w:t>Van alles wat</w:t>
      </w:r>
      <w:r w:rsidR="006C237A" w:rsidRPr="00D00B8D">
        <w:rPr>
          <w:sz w:val="32"/>
          <w:szCs w:val="32"/>
        </w:rPr>
        <w:t xml:space="preserve"> - </w:t>
      </w:r>
      <w:r w:rsidR="00526A22" w:rsidRPr="00D00B8D">
        <w:rPr>
          <w:sz w:val="32"/>
          <w:szCs w:val="32"/>
        </w:rPr>
        <w:t>2</w:t>
      </w:r>
      <w:proofErr w:type="gramStart"/>
      <w:r w:rsidR="00A20E39" w:rsidRPr="00D00B8D">
        <w:rPr>
          <w:sz w:val="16"/>
          <w:szCs w:val="16"/>
        </w:rPr>
        <w:br/>
      </w:r>
      <w:r w:rsidR="00A20E39" w:rsidRPr="00D00B8D">
        <w:rPr>
          <w:sz w:val="16"/>
          <w:szCs w:val="16"/>
        </w:rPr>
        <w:br/>
      </w:r>
      <w:r w:rsidR="00770BDC">
        <w:rPr>
          <w:sz w:val="16"/>
          <w:szCs w:val="16"/>
        </w:rPr>
        <w:t>©</w:t>
      </w:r>
      <w:proofErr w:type="gramEnd"/>
      <w:r w:rsidR="00770BDC">
        <w:rPr>
          <w:sz w:val="16"/>
          <w:szCs w:val="16"/>
        </w:rPr>
        <w:t xml:space="preserve"> Bridge Office</w:t>
      </w:r>
    </w:p>
    <w:p w:rsidR="00A20E39" w:rsidRPr="00D00B8D" w:rsidRDefault="00770BDC" w:rsidP="00770BD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3B0B2F" w:rsidRPr="00D00B8D" w:rsidRDefault="003B0B2F" w:rsidP="003B0B2F">
      <w:pPr>
        <w:spacing w:after="0"/>
        <w:jc w:val="center"/>
      </w:pPr>
    </w:p>
    <w:p w:rsidR="003B0B2F" w:rsidRPr="00D00B8D" w:rsidRDefault="003B0B2F" w:rsidP="003B0B2F">
      <w:pPr>
        <w:spacing w:after="0"/>
        <w:jc w:val="center"/>
      </w:pPr>
    </w:p>
    <w:p w:rsidR="003B0B2F" w:rsidRPr="00D00B8D" w:rsidRDefault="003B0B2F" w:rsidP="003B0B2F">
      <w:pPr>
        <w:spacing w:after="0"/>
        <w:jc w:val="center"/>
      </w:pPr>
    </w:p>
    <w:p w:rsidR="003B0B2F" w:rsidRPr="00D00B8D" w:rsidRDefault="003B0B2F" w:rsidP="003B0B2F">
      <w:pPr>
        <w:spacing w:after="0"/>
        <w:jc w:val="center"/>
      </w:pPr>
    </w:p>
    <w:p w:rsidR="00C31A5D" w:rsidRPr="00D00B8D" w:rsidRDefault="00C31A5D">
      <w:r w:rsidRPr="00D00B8D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D00B8D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  <w:r w:rsidRPr="00D00B8D">
              <w:rPr>
                <w:sz w:val="28"/>
                <w:szCs w:val="28"/>
              </w:rPr>
              <w:t xml:space="preserve"> geopend?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D00B8D" w:rsidRDefault="007C12E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D00B8D" w:rsidRDefault="0039069D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D00B8D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VB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212E23" w:rsidP="004F0E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D00B8D" w:rsidRDefault="007C12E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D00B8D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D00B8D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  <w:r w:rsidRPr="00D00B8D">
              <w:rPr>
                <w:sz w:val="28"/>
                <w:szCs w:val="28"/>
              </w:rPr>
              <w:t xml:space="preserve"> geopend?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E97E6E" w:rsidP="00212E2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V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D00B8D" w:rsidRDefault="00E97E6E" w:rsidP="00212E2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12E23"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D00B8D" w:rsidRDefault="007C12E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D00B8D" w:rsidRDefault="001143E1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D00B8D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D00B8D" w:rsidRDefault="00990CC6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jn partner heeft met</w:t>
            </w:r>
            <w:r w:rsidR="00212E23" w:rsidRPr="00D00B8D">
              <w:rPr>
                <w:sz w:val="28"/>
                <w:szCs w:val="28"/>
              </w:rPr>
              <w:t xml:space="preserve"> 1 </w:t>
            </w:r>
            <w:r w:rsidR="00212E23"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="00212E23" w:rsidRPr="00D00B8D">
              <w:rPr>
                <w:sz w:val="28"/>
                <w:szCs w:val="28"/>
              </w:rPr>
              <w:t xml:space="preserve"> geopend. </w:t>
            </w:r>
            <w:r w:rsidR="00212E23"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D00B8D" w:rsidRDefault="007A0F7E" w:rsidP="00212E2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D00B8D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HB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7A0F7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D00B8D" w:rsidRDefault="007C12EF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A0F7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D00B8D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D00B8D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D00B8D" w:rsidRDefault="008D2DFC" w:rsidP="00212E2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D00B8D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8D2DFC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D00B8D" w:rsidRDefault="007C12EF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D2DFC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D00B8D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D00B8D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D00B8D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674A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D00B8D" w:rsidRDefault="007C12EF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C4674A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D00B8D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D00B8D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D00B8D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D00B8D" w:rsidRDefault="00F119AD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8665A3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D00B8D" w:rsidRDefault="007C12EF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665A3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E75B35" w:rsidRDefault="001143E1" w:rsidP="008665A3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D00B8D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D00B8D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D00B8D" w:rsidRDefault="001143E1" w:rsidP="000A53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A5320"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D00B8D" w:rsidRDefault="007C12EF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143E1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D00B8D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D00B8D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 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proofErr w:type="gramStart"/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Wat ik bied met deze hand?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D00B8D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D00B8D" w:rsidRDefault="007C12EF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B6677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B6677" w:rsidRPr="00E75B35" w:rsidRDefault="001B6677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D00B8D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D00B8D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9D6126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D00B8D" w:rsidRDefault="007C12EF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9D6126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D00B8D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D00B8D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D00B8D" w:rsidRDefault="0058109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>M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ijn partner heeft 1 </w:t>
            </w:r>
            <w:r w:rsidR="00252904"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D00B8D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D00B8D" w:rsidRDefault="007C12EF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E75B35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D00B8D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 Ik bied 2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Partner 2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D00B8D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 w:rsidR="0058109A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D00B8D" w:rsidRDefault="007C12EF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58109A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D00B8D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D00B8D" w:rsidRDefault="007C12E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E75B35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D00B8D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D00B8D" w:rsidRDefault="007C12E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D00B8D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D00B8D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  <w:r w:rsidRPr="00D00B8D">
              <w:rPr>
                <w:sz w:val="28"/>
                <w:szCs w:val="28"/>
              </w:rPr>
              <w:t xml:space="preserve"> geopend. 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5E602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D00B8D" w:rsidRDefault="007C12E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E75B35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D00B8D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D00B8D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D00B8D" w:rsidRDefault="00E8034C" w:rsidP="005E602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E602D"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D00B8D" w:rsidRDefault="007C12EF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8034C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D00B8D" w:rsidRDefault="00E8034C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17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E602D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E602D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8</w:t>
            </w:r>
            <w:r w:rsidR="00E41765"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E75B35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18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C6CA8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C6CA8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V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8</w:t>
            </w:r>
            <w:r w:rsidR="00E41765"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D00B8D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Ik open me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. Mijn partner biedt 2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>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19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V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E41765" w:rsidP="00367561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="00367561" w:rsidRPr="00D00B8D">
              <w:rPr>
                <w:sz w:val="28"/>
                <w:szCs w:val="28"/>
              </w:rPr>
              <w:t>9</w:t>
            </w:r>
            <w:r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9B6DAC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E75B35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Mijn </w:t>
            </w:r>
            <w:proofErr w:type="gramStart"/>
            <w:r w:rsidRPr="00D00B8D">
              <w:rPr>
                <w:sz w:val="28"/>
                <w:szCs w:val="28"/>
              </w:rPr>
              <w:t xml:space="preserve">partner  </w:t>
            </w:r>
            <w:proofErr w:type="gramEnd"/>
            <w:r w:rsidRPr="00D00B8D">
              <w:rPr>
                <w:sz w:val="28"/>
                <w:szCs w:val="28"/>
              </w:rPr>
              <w:t xml:space="preserve">heeft me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 geopend. 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20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1</w:t>
            </w:r>
            <w:r w:rsidR="00E41765"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9B6DAC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D00B8D" w:rsidRDefault="00E8034C" w:rsidP="00E41765">
      <w:pPr>
        <w:spacing w:after="0"/>
        <w:rPr>
          <w:sz w:val="8"/>
          <w:szCs w:val="8"/>
        </w:rPr>
      </w:pPr>
    </w:p>
    <w:p w:rsidR="00816ECE" w:rsidRDefault="00C31A5D" w:rsidP="00816ECE">
      <w:r w:rsidRPr="00D00B8D">
        <w:rPr>
          <w:sz w:val="16"/>
          <w:szCs w:val="16"/>
        </w:rPr>
        <w:lastRenderedPageBreak/>
        <w:br/>
      </w:r>
      <w:r w:rsidR="00816ECE">
        <w:t>Deze boekjes zijn ontstaan door het ontbreken van goedkoop materiaal voor huiswerk voor de cursisten.</w:t>
      </w:r>
      <w:r w:rsidR="00816ECE">
        <w:br/>
      </w:r>
      <w:r w:rsidR="00816ECE">
        <w:br/>
        <w:t>Na het eerste boekje vonden de cursisten dit zo leuk, dat ik maar de stoute schoenen heb aangetrokken en meerdere van deze boekjes ben gaan schrijven.</w:t>
      </w:r>
      <w:r w:rsidR="00816ECE">
        <w:br/>
      </w:r>
      <w:r w:rsidR="00816ECE">
        <w:br/>
        <w:t>Het enthousiasme van de cursisten heeft mij doen besluiten om deze boekjes gratis aan iedereen die ze wil hebben, beschikbaar te stellen.</w:t>
      </w:r>
      <w:r w:rsidR="00816ECE">
        <w:br/>
      </w:r>
      <w:r w:rsidR="00816ECE">
        <w:br/>
        <w:t>Wij hebben bewust geen antwoorden bij de boekjes gemaakt, waardoor deze voor elk biedsysteem te gebruiken zijn.</w:t>
      </w:r>
      <w:r w:rsidR="00816ECE">
        <w:br/>
      </w:r>
      <w:r w:rsidR="00816ECE">
        <w:br/>
        <w:t>Wij zouden het waarderen, dat u ons copyright zou laten staan.</w:t>
      </w:r>
      <w:r w:rsidR="00816ECE">
        <w:br/>
      </w:r>
      <w:r w:rsidR="00816ECE">
        <w:br/>
        <w:t>Mocht u aan of opmerkingen hebben, laat het ons dan weten.</w:t>
      </w:r>
    </w:p>
    <w:p w:rsidR="00E8034C" w:rsidRPr="00D00B8D" w:rsidRDefault="00816ECE" w:rsidP="00816ECE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E8034C" w:rsidRPr="00D00B8D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75" w:rsidRDefault="00CB6B75" w:rsidP="0039069D">
      <w:pPr>
        <w:spacing w:after="0" w:line="240" w:lineRule="auto"/>
      </w:pPr>
      <w:r>
        <w:separator/>
      </w:r>
    </w:p>
  </w:endnote>
  <w:endnote w:type="continuationSeparator" w:id="0">
    <w:p w:rsidR="00CB6B75" w:rsidRDefault="00CB6B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12E23" w:rsidRDefault="00CB6B7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2E23" w:rsidRDefault="00212E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75" w:rsidRDefault="00CB6B75" w:rsidP="0039069D">
      <w:pPr>
        <w:spacing w:after="0" w:line="240" w:lineRule="auto"/>
      </w:pPr>
      <w:r>
        <w:separator/>
      </w:r>
    </w:p>
  </w:footnote>
  <w:footnote w:type="continuationSeparator" w:id="0">
    <w:p w:rsidR="00CB6B75" w:rsidRDefault="00CB6B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23" w:rsidRDefault="00212E2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2E23" w:rsidRPr="004A4E9A" w:rsidRDefault="00212E23" w:rsidP="00E97E6E">
    <w:pPr>
      <w:spacing w:after="0"/>
      <w:ind w:left="-1276" w:firstLine="1276"/>
      <w:jc w:val="center"/>
      <w:rPr>
        <w:lang w:val="en-US"/>
      </w:rPr>
    </w:pPr>
    <w:r w:rsidRPr="004A4E9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4A4E9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4A4E9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4A4E9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4A4E9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33B3A"/>
    <w:rsid w:val="00067F8A"/>
    <w:rsid w:val="00071300"/>
    <w:rsid w:val="000779A1"/>
    <w:rsid w:val="000A1233"/>
    <w:rsid w:val="000A5320"/>
    <w:rsid w:val="000B14DA"/>
    <w:rsid w:val="000C2D60"/>
    <w:rsid w:val="000C6204"/>
    <w:rsid w:val="000D63E0"/>
    <w:rsid w:val="000F2975"/>
    <w:rsid w:val="000F76F9"/>
    <w:rsid w:val="001143E1"/>
    <w:rsid w:val="00123677"/>
    <w:rsid w:val="00142A44"/>
    <w:rsid w:val="001435AC"/>
    <w:rsid w:val="0015514E"/>
    <w:rsid w:val="0016365B"/>
    <w:rsid w:val="001A5DBB"/>
    <w:rsid w:val="001B57ED"/>
    <w:rsid w:val="001B6677"/>
    <w:rsid w:val="001C30AB"/>
    <w:rsid w:val="001D05BE"/>
    <w:rsid w:val="001F1D76"/>
    <w:rsid w:val="00201CDA"/>
    <w:rsid w:val="00212E23"/>
    <w:rsid w:val="00214D3A"/>
    <w:rsid w:val="00234DAC"/>
    <w:rsid w:val="00247570"/>
    <w:rsid w:val="00252904"/>
    <w:rsid w:val="00254575"/>
    <w:rsid w:val="002679FE"/>
    <w:rsid w:val="0027208F"/>
    <w:rsid w:val="00284C91"/>
    <w:rsid w:val="002870DE"/>
    <w:rsid w:val="002952DD"/>
    <w:rsid w:val="002B4FE0"/>
    <w:rsid w:val="002E0BD9"/>
    <w:rsid w:val="002E618B"/>
    <w:rsid w:val="003205A5"/>
    <w:rsid w:val="003270C1"/>
    <w:rsid w:val="00367561"/>
    <w:rsid w:val="0039069D"/>
    <w:rsid w:val="003912BA"/>
    <w:rsid w:val="003A101B"/>
    <w:rsid w:val="003A762D"/>
    <w:rsid w:val="003B0B2F"/>
    <w:rsid w:val="003C0EDD"/>
    <w:rsid w:val="003C1CF9"/>
    <w:rsid w:val="003C23D2"/>
    <w:rsid w:val="003C3B8E"/>
    <w:rsid w:val="003C4682"/>
    <w:rsid w:val="003E211A"/>
    <w:rsid w:val="003E40F9"/>
    <w:rsid w:val="0040486B"/>
    <w:rsid w:val="00417E5C"/>
    <w:rsid w:val="00490465"/>
    <w:rsid w:val="004A1B4C"/>
    <w:rsid w:val="004A4E9A"/>
    <w:rsid w:val="004B4102"/>
    <w:rsid w:val="004C2BD6"/>
    <w:rsid w:val="004C58EC"/>
    <w:rsid w:val="004C6099"/>
    <w:rsid w:val="004F0E89"/>
    <w:rsid w:val="004F30E8"/>
    <w:rsid w:val="005025C1"/>
    <w:rsid w:val="005119BE"/>
    <w:rsid w:val="00513948"/>
    <w:rsid w:val="00526A22"/>
    <w:rsid w:val="0053575D"/>
    <w:rsid w:val="00552355"/>
    <w:rsid w:val="00576457"/>
    <w:rsid w:val="0058109A"/>
    <w:rsid w:val="00591BEC"/>
    <w:rsid w:val="005A30AA"/>
    <w:rsid w:val="005C6CA8"/>
    <w:rsid w:val="005E283E"/>
    <w:rsid w:val="005E602D"/>
    <w:rsid w:val="00620D6B"/>
    <w:rsid w:val="00623FD5"/>
    <w:rsid w:val="00624D4B"/>
    <w:rsid w:val="00633543"/>
    <w:rsid w:val="00636768"/>
    <w:rsid w:val="00656E70"/>
    <w:rsid w:val="006654C7"/>
    <w:rsid w:val="00692F98"/>
    <w:rsid w:val="00694ACC"/>
    <w:rsid w:val="00697969"/>
    <w:rsid w:val="006A2774"/>
    <w:rsid w:val="006C237A"/>
    <w:rsid w:val="006C554E"/>
    <w:rsid w:val="006E1E01"/>
    <w:rsid w:val="00700E99"/>
    <w:rsid w:val="00742509"/>
    <w:rsid w:val="007560E4"/>
    <w:rsid w:val="00770BDC"/>
    <w:rsid w:val="007746BE"/>
    <w:rsid w:val="0079336C"/>
    <w:rsid w:val="007A0F7E"/>
    <w:rsid w:val="007A4EB6"/>
    <w:rsid w:val="007A5F94"/>
    <w:rsid w:val="007A6C92"/>
    <w:rsid w:val="007C12EF"/>
    <w:rsid w:val="007C3539"/>
    <w:rsid w:val="007D062A"/>
    <w:rsid w:val="00816ECE"/>
    <w:rsid w:val="008405B1"/>
    <w:rsid w:val="0085545B"/>
    <w:rsid w:val="00861EDD"/>
    <w:rsid w:val="008665A3"/>
    <w:rsid w:val="00880E56"/>
    <w:rsid w:val="00883CC8"/>
    <w:rsid w:val="008A0847"/>
    <w:rsid w:val="008D2DFC"/>
    <w:rsid w:val="008E674E"/>
    <w:rsid w:val="00925BA8"/>
    <w:rsid w:val="00926E33"/>
    <w:rsid w:val="00932AF1"/>
    <w:rsid w:val="00954BB5"/>
    <w:rsid w:val="00985982"/>
    <w:rsid w:val="00990CC6"/>
    <w:rsid w:val="009B6DAC"/>
    <w:rsid w:val="009C0BA5"/>
    <w:rsid w:val="009C28C3"/>
    <w:rsid w:val="009D3F7E"/>
    <w:rsid w:val="009D6126"/>
    <w:rsid w:val="009E09BF"/>
    <w:rsid w:val="009E4FD9"/>
    <w:rsid w:val="009F1647"/>
    <w:rsid w:val="00A06371"/>
    <w:rsid w:val="00A11F64"/>
    <w:rsid w:val="00A14E0F"/>
    <w:rsid w:val="00A20E39"/>
    <w:rsid w:val="00A34688"/>
    <w:rsid w:val="00A415AF"/>
    <w:rsid w:val="00AB00FD"/>
    <w:rsid w:val="00AC5D05"/>
    <w:rsid w:val="00AD64C1"/>
    <w:rsid w:val="00AD73C6"/>
    <w:rsid w:val="00AF6086"/>
    <w:rsid w:val="00B03E8E"/>
    <w:rsid w:val="00B0784C"/>
    <w:rsid w:val="00B21A67"/>
    <w:rsid w:val="00B345C7"/>
    <w:rsid w:val="00B44F43"/>
    <w:rsid w:val="00B62400"/>
    <w:rsid w:val="00B72358"/>
    <w:rsid w:val="00B93F93"/>
    <w:rsid w:val="00BB2B60"/>
    <w:rsid w:val="00BE6F8F"/>
    <w:rsid w:val="00BF1B66"/>
    <w:rsid w:val="00C31A5D"/>
    <w:rsid w:val="00C4674A"/>
    <w:rsid w:val="00C54F04"/>
    <w:rsid w:val="00C935D6"/>
    <w:rsid w:val="00CB6B75"/>
    <w:rsid w:val="00CC282D"/>
    <w:rsid w:val="00CC5FA8"/>
    <w:rsid w:val="00CE1215"/>
    <w:rsid w:val="00D00B8D"/>
    <w:rsid w:val="00D43004"/>
    <w:rsid w:val="00D61734"/>
    <w:rsid w:val="00D770CB"/>
    <w:rsid w:val="00DA0352"/>
    <w:rsid w:val="00DA13D0"/>
    <w:rsid w:val="00DA7943"/>
    <w:rsid w:val="00DC1EEE"/>
    <w:rsid w:val="00E01E9C"/>
    <w:rsid w:val="00E27AF6"/>
    <w:rsid w:val="00E41765"/>
    <w:rsid w:val="00E46826"/>
    <w:rsid w:val="00E660ED"/>
    <w:rsid w:val="00E75B35"/>
    <w:rsid w:val="00E8034C"/>
    <w:rsid w:val="00E80C4D"/>
    <w:rsid w:val="00E96AD7"/>
    <w:rsid w:val="00E97E6E"/>
    <w:rsid w:val="00EB2B18"/>
    <w:rsid w:val="00EC2D17"/>
    <w:rsid w:val="00EF1A44"/>
    <w:rsid w:val="00EF734F"/>
    <w:rsid w:val="00F05FBC"/>
    <w:rsid w:val="00F119AD"/>
    <w:rsid w:val="00F1688E"/>
    <w:rsid w:val="00F22D98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9208-4346-4627-BA25-FF472AC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4</cp:revision>
  <cp:lastPrinted>2014-11-18T16:26:00Z</cp:lastPrinted>
  <dcterms:created xsi:type="dcterms:W3CDTF">2014-11-19T19:45:00Z</dcterms:created>
  <dcterms:modified xsi:type="dcterms:W3CDTF">2017-12-18T11:17:00Z</dcterms:modified>
</cp:coreProperties>
</file>